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C0064A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0064A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  <w:r w:rsidRPr="008F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F58AB" w:rsidRPr="008F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35E5" w:rsidRPr="008F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87728F" w:rsidRPr="008F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C0064A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F58AB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7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DD3103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C0064A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C0064A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</w:t>
      </w:r>
      <w:bookmarkStart w:id="0" w:name="_GoBack"/>
      <w:bookmarkEnd w:id="0"/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городского округа Октябрьск от 1</w:t>
      </w:r>
      <w:r w:rsidR="0007430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7430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430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Порядка применения целевых статей расходов бюджета городского округа Октябрьск Самарской области» </w:t>
      </w:r>
    </w:p>
    <w:p w:rsidR="00CC3272" w:rsidRPr="00C0064A" w:rsidRDefault="00C0064A" w:rsidP="00C0064A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963B5" w:rsidRPr="00C0064A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="000963B5" w:rsidRPr="00C0064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963B5" w:rsidRPr="00C0064A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05633" w:rsidRPr="00C0064A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Финансового управления городского округа Октябрьск от 1</w:t>
      </w:r>
      <w:r w:rsidR="00B97A9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B97A9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97A9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) </w:t>
      </w:r>
      <w:r w:rsidR="006B7850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905" w:rsidRPr="00C0064A" w:rsidRDefault="009B1CE0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4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приказу:</w:t>
      </w:r>
    </w:p>
    <w:p w:rsidR="005B5DF7" w:rsidRPr="00C0064A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285661" w:rsidRPr="0028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рок</w:t>
      </w:r>
      <w:r w:rsidR="0028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C0064A" w:rsidTr="00285661">
        <w:tc>
          <w:tcPr>
            <w:tcW w:w="2093" w:type="dxa"/>
            <w:tcBorders>
              <w:bottom w:val="single" w:sz="4" w:space="0" w:color="auto"/>
            </w:tcBorders>
          </w:tcPr>
          <w:p w:rsidR="00EF3DF9" w:rsidRPr="00C0064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F3DF9" w:rsidRPr="00C0064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4232" w:rsidRPr="00C0064A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E" w:rsidRPr="00C0064A" w:rsidRDefault="00250DDE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DE" w:rsidRPr="00C0064A" w:rsidRDefault="00250DDE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32" w:rsidRPr="00C0064A" w:rsidRDefault="00377037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B06DA" w:rsidRPr="00F5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8D0" w:rsidRPr="00F51C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06DA" w:rsidRPr="00F5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8D0" w:rsidRPr="00F51C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B06DA" w:rsidRPr="00F5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8D0" w:rsidRPr="00F51C13">
              <w:rPr>
                <w:rFonts w:ascii="Times New Roman" w:hAnsi="Times New Roman" w:cs="Times New Roman"/>
                <w:sz w:val="28"/>
                <w:szCs w:val="28"/>
              </w:rPr>
              <w:t>9009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2" w:rsidRPr="00C0064A" w:rsidRDefault="00A008D0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</w:tbl>
    <w:p w:rsidR="0093285A" w:rsidRPr="00C0064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C0064A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C0064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021FC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C0064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564D2" w:rsidRPr="00C0064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BD" w:rsidRPr="008F35E5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4D2" w:rsidRPr="00C0064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00" w:rsidRPr="00C0064A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</w:t>
      </w:r>
    </w:p>
    <w:p w:rsidR="00BB7730" w:rsidRPr="00C0064A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  </w:t>
      </w:r>
      <w:r w:rsidR="006D419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. Н. Борискина</w:t>
      </w:r>
    </w:p>
    <w:sectPr w:rsidR="00BB7730" w:rsidRPr="00C0064A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05BEF"/>
    <w:rsid w:val="00011E34"/>
    <w:rsid w:val="000137F0"/>
    <w:rsid w:val="00021FC2"/>
    <w:rsid w:val="00025F1F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0533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0DDE"/>
    <w:rsid w:val="0025295C"/>
    <w:rsid w:val="00254B33"/>
    <w:rsid w:val="00262451"/>
    <w:rsid w:val="0026694F"/>
    <w:rsid w:val="00267660"/>
    <w:rsid w:val="00270168"/>
    <w:rsid w:val="002703F0"/>
    <w:rsid w:val="00285661"/>
    <w:rsid w:val="00287807"/>
    <w:rsid w:val="002A13EB"/>
    <w:rsid w:val="002A2E4C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037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94AA7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419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404CB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1898"/>
    <w:rsid w:val="008D2F8B"/>
    <w:rsid w:val="008D352C"/>
    <w:rsid w:val="008E028A"/>
    <w:rsid w:val="008E7809"/>
    <w:rsid w:val="008F35E5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008D0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06DA"/>
    <w:rsid w:val="00AB72CC"/>
    <w:rsid w:val="00AC409E"/>
    <w:rsid w:val="00AC4A4F"/>
    <w:rsid w:val="00AC4B2F"/>
    <w:rsid w:val="00AC5C53"/>
    <w:rsid w:val="00AC667D"/>
    <w:rsid w:val="00AC6981"/>
    <w:rsid w:val="00AD20AD"/>
    <w:rsid w:val="00AD4A21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64A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39B9"/>
    <w:rsid w:val="00DB51C6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1C13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3B58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666C-4BBB-4908-9F80-45B263F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516</cp:revision>
  <cp:lastPrinted>2025-11-07T07:46:00Z</cp:lastPrinted>
  <dcterms:created xsi:type="dcterms:W3CDTF">2016-05-25T05:11:00Z</dcterms:created>
  <dcterms:modified xsi:type="dcterms:W3CDTF">2026-03-10T06:25:00Z</dcterms:modified>
</cp:coreProperties>
</file>